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6FE" w:rsidRDefault="006941EB">
      <w:pPr>
        <w:ind w:right="-136"/>
        <w:rPr>
          <w:rFonts w:ascii="Times New Roman" w:hAnsi="Times New Roman"/>
          <w:color w:val="000000"/>
          <w:sz w:val="16"/>
          <w:szCs w:val="16"/>
          <w:lang w:val="es-ES" w:eastAsia="es-ES"/>
        </w:rPr>
      </w:pPr>
      <w:r>
        <w:rPr>
          <w:rFonts w:ascii="Times New Roman" w:hAnsi="Times New Roman"/>
          <w:color w:val="000000"/>
          <w:sz w:val="16"/>
          <w:szCs w:val="16"/>
          <w:lang w:val="es-ES" w:eastAsia="es-ES"/>
        </w:rPr>
        <w:t xml:space="preserve">Albrook, Edificio 804 </w:t>
      </w:r>
      <w:r>
        <w:rPr>
          <w:rFonts w:ascii="Times New Roman" w:hAnsi="Times New Roman"/>
          <w:color w:val="000000"/>
          <w:sz w:val="16"/>
          <w:szCs w:val="16"/>
          <w:lang w:val="es-ES" w:eastAsia="es-ES"/>
        </w:rPr>
        <w:tab/>
        <w:t xml:space="preserve">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6"/>
          <w:szCs w:val="16"/>
          <w:lang w:val="es-ES" w:eastAsia="es-ES"/>
        </w:rPr>
        <w:tab/>
        <w:t xml:space="preserve">  </w:t>
      </w:r>
    </w:p>
    <w:p w:rsidR="008206FE" w:rsidRDefault="006941EB">
      <w:pPr>
        <w:ind w:left="-360" w:right="-136" w:firstLine="360"/>
        <w:rPr>
          <w:rFonts w:ascii="Times New Roman" w:hAnsi="Times New Roman"/>
          <w:color w:val="000000"/>
          <w:sz w:val="16"/>
          <w:szCs w:val="16"/>
          <w:lang w:val="es-ES" w:eastAsia="es-ES"/>
        </w:rPr>
      </w:pPr>
      <w:r>
        <w:rPr>
          <w:rFonts w:ascii="Times New Roman" w:hAnsi="Times New Roman"/>
          <w:color w:val="000000"/>
          <w:sz w:val="16"/>
          <w:szCs w:val="16"/>
          <w:lang w:val="es-ES" w:eastAsia="es-ES"/>
        </w:rPr>
        <w:t xml:space="preserve">Apartado C-0843 - Balboa, Ancón - Rep. de Panamá.                                                   </w:t>
      </w:r>
      <w:r>
        <w:rPr>
          <w:rFonts w:ascii="Times New Roman" w:hAnsi="Times New Roman"/>
          <w:color w:val="000000"/>
          <w:sz w:val="16"/>
          <w:szCs w:val="16"/>
          <w:lang w:val="es-ES" w:eastAsia="es-ES"/>
        </w:rPr>
        <w:tab/>
        <w:t xml:space="preserve">                                                Teléfono: 500-0837</w:t>
      </w:r>
    </w:p>
    <w:p w:rsidR="008206FE" w:rsidRDefault="00ED4B8C">
      <w:pPr>
        <w:ind w:left="-360" w:right="-136" w:firstLine="360"/>
        <w:rPr>
          <w:rFonts w:ascii="Times New Roman" w:hAnsi="Times New Roman"/>
          <w:color w:val="000000"/>
          <w:sz w:val="16"/>
          <w:szCs w:val="16"/>
          <w:lang w:eastAsia="es-ES"/>
        </w:rPr>
      </w:pPr>
      <w:hyperlink r:id="rId8" w:history="1">
        <w:r w:rsidR="006941EB">
          <w:rPr>
            <w:rFonts w:ascii="Times New Roman" w:hAnsi="Times New Roman"/>
            <w:b/>
            <w:color w:val="0000FF"/>
            <w:sz w:val="16"/>
            <w:szCs w:val="16"/>
            <w:u w:val="single"/>
            <w:lang w:val="es-ES" w:eastAsia="es-ES"/>
          </w:rPr>
          <w:t>www.miambiente.gob.pa</w:t>
        </w:r>
      </w:hyperlink>
      <w:r w:rsidR="006941EB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6941EB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6941EB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6941EB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6941EB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6941EB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6941EB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  <w:t xml:space="preserve">                              </w:t>
      </w:r>
      <w:r w:rsidR="006941EB">
        <w:rPr>
          <w:rFonts w:ascii="Times New Roman" w:hAnsi="Times New Roman"/>
          <w:color w:val="000000"/>
          <w:sz w:val="16"/>
          <w:szCs w:val="16"/>
          <w:lang w:val="es-ES" w:eastAsia="es-ES"/>
        </w:rPr>
        <w:t>Teléfono: 500-0845</w:t>
      </w:r>
    </w:p>
    <w:p w:rsidR="008206FE" w:rsidRDefault="006941EB">
      <w:pPr>
        <w:ind w:right="49"/>
        <w:rPr>
          <w:rFonts w:ascii="Arial" w:hAnsi="Arial" w:cs="Arial"/>
          <w:b/>
          <w:color w:val="000000"/>
          <w:sz w:val="18"/>
          <w:szCs w:val="22"/>
          <w:lang w:val="es-ES" w:eastAsia="es-ES"/>
        </w:rPr>
      </w:pPr>
      <w:r>
        <w:rPr>
          <w:rFonts w:ascii="Arial" w:hAnsi="Arial" w:cs="Arial"/>
          <w:b/>
          <w:color w:val="000000"/>
          <w:sz w:val="20"/>
          <w:szCs w:val="22"/>
          <w:lang w:val="es-ES" w:eastAsia="es-ES"/>
        </w:rPr>
        <w:tab/>
      </w:r>
    </w:p>
    <w:p w:rsidR="008206FE" w:rsidRDefault="006941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amá, </w:t>
      </w:r>
      <w:r w:rsidR="00CF2CED">
        <w:rPr>
          <w:rFonts w:ascii="Times New Roman" w:hAnsi="Times New Roman"/>
        </w:rPr>
        <w:t xml:space="preserve">25 de julio </w:t>
      </w:r>
      <w:r w:rsidR="00C60682">
        <w:rPr>
          <w:rFonts w:ascii="Times New Roman" w:hAnsi="Times New Roman"/>
        </w:rPr>
        <w:t>de 2019.</w:t>
      </w:r>
    </w:p>
    <w:p w:rsidR="008206FE" w:rsidRDefault="00C60682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DIVED</w:t>
      </w:r>
      <w:r w:rsidR="006941EB">
        <w:rPr>
          <w:rFonts w:ascii="Times New Roman" w:hAnsi="Times New Roman"/>
        </w:rPr>
        <w:t xml:space="preserve">A – </w:t>
      </w:r>
      <w:r w:rsidR="00FD6DD0">
        <w:rPr>
          <w:rFonts w:ascii="Times New Roman" w:hAnsi="Times New Roman"/>
        </w:rPr>
        <w:t>346</w:t>
      </w:r>
      <w:bookmarkStart w:id="0" w:name="_GoBack"/>
      <w:bookmarkEnd w:id="0"/>
      <w:r>
        <w:rPr>
          <w:rFonts w:ascii="Times New Roman" w:hAnsi="Times New Roman"/>
        </w:rPr>
        <w:t xml:space="preserve">- 2019 </w:t>
      </w: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C606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ñora</w:t>
      </w:r>
    </w:p>
    <w:p w:rsidR="008206FE" w:rsidRDefault="006941EB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ATRICIA </w:t>
      </w:r>
      <w:r w:rsidR="00B822BC">
        <w:rPr>
          <w:rFonts w:ascii="Times New Roman" w:hAnsi="Times New Roman"/>
          <w:b/>
          <w:bCs/>
        </w:rPr>
        <w:t>Á</w:t>
      </w:r>
      <w:r>
        <w:rPr>
          <w:rFonts w:ascii="Times New Roman" w:hAnsi="Times New Roman"/>
          <w:b/>
          <w:bCs/>
        </w:rPr>
        <w:t>LVAREZ A.</w:t>
      </w:r>
    </w:p>
    <w:p w:rsidR="008206FE" w:rsidRDefault="006941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ctora </w:t>
      </w:r>
      <w:r w:rsidR="00B822BC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omercial y </w:t>
      </w:r>
      <w:r w:rsidR="00B822BC">
        <w:rPr>
          <w:rFonts w:ascii="Times New Roman" w:hAnsi="Times New Roman"/>
        </w:rPr>
        <w:t>A</w:t>
      </w:r>
      <w:r>
        <w:rPr>
          <w:rFonts w:ascii="Times New Roman" w:hAnsi="Times New Roman"/>
        </w:rPr>
        <w:t>dministrativa</w:t>
      </w:r>
    </w:p>
    <w:p w:rsidR="008206FE" w:rsidRDefault="006941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ACI</w:t>
      </w:r>
    </w:p>
    <w:p w:rsidR="008206FE" w:rsidRDefault="006941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 </w:t>
      </w:r>
      <w:r w:rsidR="00B822BC">
        <w:rPr>
          <w:rFonts w:ascii="Times New Roman" w:hAnsi="Times New Roman"/>
        </w:rPr>
        <w:t>Su Despacho</w:t>
      </w:r>
    </w:p>
    <w:p w:rsidR="008206FE" w:rsidRDefault="008206FE">
      <w:pPr>
        <w:jc w:val="both"/>
        <w:rPr>
          <w:rFonts w:ascii="Times New Roman" w:hAnsi="Times New Roman"/>
        </w:rPr>
      </w:pPr>
    </w:p>
    <w:p w:rsidR="00C60682" w:rsidRDefault="00C60682">
      <w:pPr>
        <w:jc w:val="both"/>
        <w:rPr>
          <w:rFonts w:ascii="Times New Roman" w:hAnsi="Times New Roman"/>
        </w:rPr>
      </w:pPr>
    </w:p>
    <w:p w:rsidR="008206FE" w:rsidRDefault="00C606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ñora</w:t>
      </w:r>
      <w:r w:rsidR="006941EB">
        <w:rPr>
          <w:rFonts w:ascii="Times New Roman" w:hAnsi="Times New Roman"/>
        </w:rPr>
        <w:t xml:space="preserve"> Álvarez: </w:t>
      </w: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6941EB">
      <w:pPr>
        <w:jc w:val="both"/>
        <w:rPr>
          <w:rFonts w:ascii="Times New Roman" w:hAnsi="Times New Roman"/>
          <w:color w:val="000000"/>
          <w:lang w:val="es-MX" w:eastAsia="es-MX"/>
        </w:rPr>
      </w:pPr>
      <w:r>
        <w:rPr>
          <w:rFonts w:ascii="Times New Roman" w:hAnsi="Times New Roman"/>
        </w:rPr>
        <w:t xml:space="preserve">La Dirección de </w:t>
      </w:r>
      <w:r w:rsidR="00C60682">
        <w:rPr>
          <w:rFonts w:ascii="Times New Roman" w:hAnsi="Times New Roman"/>
        </w:rPr>
        <w:t>Verificación del Desempeño Ambiental</w:t>
      </w:r>
      <w:r>
        <w:rPr>
          <w:rFonts w:ascii="Times New Roman" w:hAnsi="Times New Roman"/>
        </w:rPr>
        <w:t>, mediante Artículo N°</w:t>
      </w:r>
      <w:r w:rsidR="00C60682">
        <w:rPr>
          <w:rFonts w:ascii="Times New Roman" w:hAnsi="Times New Roman"/>
        </w:rPr>
        <w:t>8 de</w:t>
      </w:r>
      <w:r>
        <w:rPr>
          <w:rFonts w:ascii="Times New Roman" w:hAnsi="Times New Roman"/>
        </w:rPr>
        <w:t xml:space="preserve"> la Resolución No. DM-0340-2016 de 02 de junio de 2016 “Por la cual modifica la resolución No. AG-0398-2004 del 24 de septiembre de 2004, que establece los Requisitos para la Inscripción en el Registro de Auditores Ambientales del Ministerio de Ambiente”</w:t>
      </w:r>
      <w:r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</w:rPr>
        <w:t>aprueba el curso “</w:t>
      </w:r>
      <w:r w:rsidR="00FD6DD0">
        <w:rPr>
          <w:rFonts w:ascii="Times New Roman" w:hAnsi="Times New Roman"/>
          <w:b/>
          <w:bCs/>
          <w:iCs/>
          <w:color w:val="000000"/>
          <w:shd w:val="clear" w:color="auto" w:fill="FFFFFF"/>
        </w:rPr>
        <w:t>Auditor Interno ISO</w:t>
      </w:r>
      <w:r w:rsidR="00FD6DD0" w:rsidRPr="00FD6DD0">
        <w:rPr>
          <w:rFonts w:ascii="Times New Roman" w:hAnsi="Times New Roman"/>
          <w:b/>
          <w:bCs/>
          <w:iCs/>
          <w:color w:val="000000"/>
          <w:shd w:val="clear" w:color="auto" w:fill="FFFFFF"/>
        </w:rPr>
        <w:t xml:space="preserve"> 50001:2018 Sistema De Gestión De Energía</w:t>
      </w:r>
      <w:r>
        <w:rPr>
          <w:rFonts w:ascii="Times New Roman" w:hAnsi="Times New Roman"/>
          <w:color w:val="000000"/>
          <w:lang w:val="es-MX" w:eastAsia="es-MX"/>
        </w:rPr>
        <w:t xml:space="preserve">” </w:t>
      </w:r>
      <w:r>
        <w:rPr>
          <w:rFonts w:ascii="Times New Roman" w:hAnsi="Times New Roman"/>
          <w:color w:val="000000"/>
          <w:lang w:eastAsia="es-MX"/>
        </w:rPr>
        <w:t xml:space="preserve">el mismo contará </w:t>
      </w:r>
      <w:r>
        <w:rPr>
          <w:rFonts w:ascii="Times New Roman" w:hAnsi="Times New Roman"/>
        </w:rPr>
        <w:t xml:space="preserve">con una duración de </w:t>
      </w:r>
      <w:r w:rsidR="00FD6DD0">
        <w:rPr>
          <w:rFonts w:ascii="Times New Roman" w:hAnsi="Times New Roman"/>
          <w:b/>
          <w:bCs/>
        </w:rPr>
        <w:t>32</w:t>
      </w:r>
      <w:r>
        <w:rPr>
          <w:rFonts w:ascii="Times New Roman" w:hAnsi="Times New Roman"/>
          <w:b/>
        </w:rPr>
        <w:t xml:space="preserve"> horas</w:t>
      </w:r>
      <w:r>
        <w:rPr>
          <w:rFonts w:ascii="Times New Roman" w:hAnsi="Times New Roman"/>
        </w:rPr>
        <w:t xml:space="preserve">, al cual se le ha asignado el </w:t>
      </w:r>
      <w:r w:rsidR="00AB7882">
        <w:rPr>
          <w:rFonts w:ascii="Times New Roman" w:hAnsi="Times New Roman"/>
        </w:rPr>
        <w:t>códig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2"/>
          <w:szCs w:val="22"/>
        </w:rPr>
        <w:t>CCA-</w:t>
      </w:r>
      <w:r w:rsidR="00FD6DD0">
        <w:rPr>
          <w:rFonts w:ascii="Times New Roman" w:hAnsi="Times New Roman"/>
          <w:sz w:val="22"/>
          <w:szCs w:val="22"/>
        </w:rPr>
        <w:t>047</w:t>
      </w:r>
      <w:r w:rsidR="00C60682">
        <w:rPr>
          <w:rFonts w:ascii="Times New Roman" w:hAnsi="Times New Roman"/>
          <w:sz w:val="22"/>
          <w:szCs w:val="22"/>
        </w:rPr>
        <w:t>-2019.</w:t>
      </w: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6941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 recordamos imprimir el código asignado por el Ministerio de Ambiente en los Certificados del curso a impartir, además, </w:t>
      </w:r>
      <w:r>
        <w:rPr>
          <w:rFonts w:ascii="Times New Roman" w:hAnsi="Times New Roman"/>
          <w:lang w:eastAsia="es-PA"/>
        </w:rPr>
        <w:t xml:space="preserve">deberá presentar el Informe (evidencias) del curso al Ministerio de Ambiente tal cual lo establece el artículo 8 de la </w:t>
      </w:r>
      <w:r>
        <w:rPr>
          <w:rFonts w:ascii="Times New Roman" w:hAnsi="Times New Roman"/>
        </w:rPr>
        <w:t>Resolución No. DM-0340-2016.</w:t>
      </w: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6941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es-PA"/>
        </w:rPr>
        <w:t xml:space="preserve">Para información adicional contactar a Amador Cárdenas, al teléfono 500-0847 o correo </w:t>
      </w:r>
      <w:hyperlink r:id="rId9" w:history="1">
        <w:r>
          <w:rPr>
            <w:rStyle w:val="Hipervnculo"/>
            <w:rFonts w:ascii="Times New Roman" w:hAnsi="Times New Roman"/>
          </w:rPr>
          <w:t>acardenas@miambiente.gob.pa</w:t>
        </w:r>
      </w:hyperlink>
      <w:r>
        <w:rPr>
          <w:rFonts w:ascii="Times New Roman" w:hAnsi="Times New Roman"/>
        </w:rPr>
        <w:t>.</w:t>
      </w:r>
    </w:p>
    <w:p w:rsidR="008206FE" w:rsidRDefault="008206FE">
      <w:pPr>
        <w:jc w:val="both"/>
        <w:rPr>
          <w:rFonts w:ascii="Times New Roman" w:hAnsi="Times New Roman"/>
          <w:lang w:eastAsia="es-PA"/>
        </w:rPr>
      </w:pPr>
    </w:p>
    <w:p w:rsidR="008206FE" w:rsidRDefault="006941EB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lang w:eastAsia="es-PA"/>
        </w:rPr>
        <w:t>A</w:t>
      </w:r>
      <w:r>
        <w:rPr>
          <w:rFonts w:ascii="Times New Roman" w:hAnsi="Times New Roman"/>
        </w:rPr>
        <w:t>tentamente,</w:t>
      </w: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CF2CE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GUEL FLORES</w:t>
      </w:r>
    </w:p>
    <w:p w:rsidR="008206FE" w:rsidRDefault="00CF2C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rector</w:t>
      </w:r>
      <w:r w:rsidR="006941EB">
        <w:rPr>
          <w:rFonts w:ascii="Times New Roman" w:hAnsi="Times New Roman"/>
        </w:rPr>
        <w:t xml:space="preserve"> de </w:t>
      </w:r>
      <w:r w:rsidR="00C60682">
        <w:rPr>
          <w:rFonts w:ascii="Times New Roman" w:hAnsi="Times New Roman"/>
        </w:rPr>
        <w:t>Verificación del Desempeño Ambiental.</w:t>
      </w:r>
    </w:p>
    <w:p w:rsidR="008206FE" w:rsidRDefault="008206FE">
      <w:pPr>
        <w:jc w:val="both"/>
        <w:rPr>
          <w:rFonts w:ascii="Times New Roman" w:hAnsi="Times New Roman"/>
          <w:sz w:val="16"/>
          <w:szCs w:val="16"/>
        </w:rPr>
      </w:pPr>
    </w:p>
    <w:p w:rsidR="008206FE" w:rsidRDefault="006941EB">
      <w:pPr>
        <w:jc w:val="both"/>
        <w:rPr>
          <w:rFonts w:ascii="Times New Roman" w:hAnsi="Times New Roman"/>
          <w:i/>
          <w:sz w:val="16"/>
          <w:szCs w:val="16"/>
          <w:lang w:val="en-US"/>
        </w:rPr>
      </w:pPr>
      <w:r>
        <w:rPr>
          <w:rFonts w:ascii="Times New Roman" w:hAnsi="Times New Roman"/>
          <w:i/>
          <w:sz w:val="16"/>
          <w:szCs w:val="16"/>
        </w:rPr>
        <w:t>IB</w:t>
      </w:r>
      <w:r w:rsidR="00C60682">
        <w:rPr>
          <w:rFonts w:ascii="Times New Roman" w:hAnsi="Times New Roman"/>
          <w:i/>
          <w:sz w:val="16"/>
          <w:szCs w:val="16"/>
          <w:lang w:val="en-US"/>
        </w:rPr>
        <w:t>/ac</w:t>
      </w:r>
    </w:p>
    <w:p w:rsidR="008206FE" w:rsidRDefault="008206FE">
      <w:pPr>
        <w:jc w:val="both"/>
        <w:rPr>
          <w:rFonts w:ascii="Times New Roman" w:hAnsi="Times New Roman"/>
          <w:i/>
          <w:sz w:val="16"/>
          <w:szCs w:val="16"/>
        </w:rPr>
      </w:pPr>
    </w:p>
    <w:sectPr w:rsidR="008206FE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B8C" w:rsidRDefault="00ED4B8C">
      <w:r>
        <w:separator/>
      </w:r>
    </w:p>
  </w:endnote>
  <w:endnote w:type="continuationSeparator" w:id="0">
    <w:p w:rsidR="00ED4B8C" w:rsidRDefault="00ED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B8C" w:rsidRDefault="00ED4B8C">
      <w:r>
        <w:separator/>
      </w:r>
    </w:p>
  </w:footnote>
  <w:footnote w:type="continuationSeparator" w:id="0">
    <w:p w:rsidR="00ED4B8C" w:rsidRDefault="00ED4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6FE" w:rsidRDefault="006941EB">
    <w:pPr>
      <w:pBdr>
        <w:bottom w:val="threeDEngrave" w:sz="12" w:space="1" w:color="008000"/>
      </w:pBdr>
      <w:ind w:left="708"/>
      <w:jc w:val="center"/>
      <w:rPr>
        <w:rFonts w:ascii="Times New Roman" w:hAnsi="Times New Roman"/>
        <w:b/>
        <w:lang w:val="es-ES" w:eastAsia="es-ES"/>
      </w:rPr>
    </w:pPr>
    <w:r>
      <w:rPr>
        <w:rFonts w:ascii="Times New Roman" w:hAnsi="Times New Roman"/>
        <w:b/>
        <w:i/>
        <w:noProof/>
        <w:lang w:eastAsia="es-P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66115</wp:posOffset>
          </wp:positionH>
          <wp:positionV relativeFrom="paragraph">
            <wp:posOffset>-244475</wp:posOffset>
          </wp:positionV>
          <wp:extent cx="789940" cy="962660"/>
          <wp:effectExtent l="0" t="0" r="0" b="8890"/>
          <wp:wrapThrough wrapText="bothSides">
            <wp:wrapPolygon edited="0">
              <wp:start x="0" y="0"/>
              <wp:lineTo x="0" y="21372"/>
              <wp:lineTo x="20836" y="21372"/>
              <wp:lineTo x="20836" y="0"/>
              <wp:lineTo x="0" y="0"/>
            </wp:wrapPolygon>
          </wp:wrapThrough>
          <wp:docPr id="1" name="Imagen 1" descr="https://correo.miambiente.gob.pa/logos/logo_min_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https://correo.miambiente.gob.pa/logos/logo_min_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994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206FE" w:rsidRDefault="006941EB">
    <w:pPr>
      <w:pBdr>
        <w:bottom w:val="threeDEngrave" w:sz="12" w:space="1" w:color="008000"/>
      </w:pBdr>
      <w:ind w:left="708"/>
      <w:jc w:val="center"/>
      <w:rPr>
        <w:rFonts w:ascii="Times New Roman" w:hAnsi="Times New Roman"/>
        <w:b/>
        <w:lang w:val="es-ES" w:eastAsia="es-ES"/>
      </w:rPr>
    </w:pPr>
    <w:r>
      <w:rPr>
        <w:rFonts w:ascii="Times New Roman" w:hAnsi="Times New Roman"/>
        <w:b/>
        <w:lang w:val="es-ES" w:eastAsia="es-ES"/>
      </w:rPr>
      <w:t>MINISTERIO DE AMBIENTE</w:t>
    </w:r>
  </w:p>
  <w:p w:rsidR="008206FE" w:rsidRDefault="00C60682">
    <w:pPr>
      <w:pBdr>
        <w:bottom w:val="threeDEngrave" w:sz="12" w:space="1" w:color="008000"/>
      </w:pBdr>
      <w:ind w:left="708"/>
      <w:jc w:val="center"/>
      <w:rPr>
        <w:rFonts w:ascii="Times New Roman" w:hAnsi="Times New Roman"/>
        <w:b/>
        <w:lang w:val="es-ES" w:eastAsia="es-ES"/>
      </w:rPr>
    </w:pPr>
    <w:r>
      <w:rPr>
        <w:rFonts w:ascii="Times New Roman" w:hAnsi="Times New Roman"/>
        <w:b/>
        <w:lang w:val="es-ES" w:eastAsia="es-ES"/>
      </w:rPr>
      <w:t>DIRECCIÓN DE VERIFICACIÓN DEL DESEMPEÑO AMBIENTAL</w:t>
    </w:r>
  </w:p>
  <w:p w:rsidR="008206FE" w:rsidRDefault="008206FE">
    <w:pPr>
      <w:ind w:left="-360" w:right="-136"/>
      <w:jc w:val="center"/>
      <w:rPr>
        <w:rFonts w:ascii="Times New Roman" w:hAnsi="Times New Roman"/>
        <w:b/>
        <w:color w:val="000000"/>
        <w:szCs w:val="22"/>
        <w:lang w:val="es-ES" w:eastAsia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35"/>
    <w:rsid w:val="00017DDC"/>
    <w:rsid w:val="00032C32"/>
    <w:rsid w:val="00052E98"/>
    <w:rsid w:val="000A600E"/>
    <w:rsid w:val="000B3921"/>
    <w:rsid w:val="000C0DDC"/>
    <w:rsid w:val="00106B7F"/>
    <w:rsid w:val="001473DF"/>
    <w:rsid w:val="00152179"/>
    <w:rsid w:val="001616CB"/>
    <w:rsid w:val="00226F39"/>
    <w:rsid w:val="002359AE"/>
    <w:rsid w:val="002540EE"/>
    <w:rsid w:val="00260154"/>
    <w:rsid w:val="00273E38"/>
    <w:rsid w:val="002E6E94"/>
    <w:rsid w:val="003264A1"/>
    <w:rsid w:val="003434A5"/>
    <w:rsid w:val="003562D3"/>
    <w:rsid w:val="00386F11"/>
    <w:rsid w:val="003C34DA"/>
    <w:rsid w:val="003D6C9D"/>
    <w:rsid w:val="004313C0"/>
    <w:rsid w:val="00451D56"/>
    <w:rsid w:val="00475728"/>
    <w:rsid w:val="00486625"/>
    <w:rsid w:val="004956F6"/>
    <w:rsid w:val="004B2136"/>
    <w:rsid w:val="004D3D37"/>
    <w:rsid w:val="004D7DA5"/>
    <w:rsid w:val="004E652C"/>
    <w:rsid w:val="0052403F"/>
    <w:rsid w:val="0056465A"/>
    <w:rsid w:val="00570A25"/>
    <w:rsid w:val="005856E3"/>
    <w:rsid w:val="005B1584"/>
    <w:rsid w:val="0060156B"/>
    <w:rsid w:val="00606E10"/>
    <w:rsid w:val="00611C59"/>
    <w:rsid w:val="00627E14"/>
    <w:rsid w:val="006551CB"/>
    <w:rsid w:val="006941EB"/>
    <w:rsid w:val="006B25FF"/>
    <w:rsid w:val="006B3CED"/>
    <w:rsid w:val="00700A0A"/>
    <w:rsid w:val="007038D1"/>
    <w:rsid w:val="00710851"/>
    <w:rsid w:val="007249A6"/>
    <w:rsid w:val="00762828"/>
    <w:rsid w:val="00764CEA"/>
    <w:rsid w:val="00777C1C"/>
    <w:rsid w:val="0079204A"/>
    <w:rsid w:val="008206FE"/>
    <w:rsid w:val="0082154C"/>
    <w:rsid w:val="008431D7"/>
    <w:rsid w:val="00847535"/>
    <w:rsid w:val="00871A79"/>
    <w:rsid w:val="00890BC3"/>
    <w:rsid w:val="00890E07"/>
    <w:rsid w:val="008B0B21"/>
    <w:rsid w:val="008B19E5"/>
    <w:rsid w:val="008D2601"/>
    <w:rsid w:val="008D4E68"/>
    <w:rsid w:val="00901ED8"/>
    <w:rsid w:val="00943E6E"/>
    <w:rsid w:val="00952BC1"/>
    <w:rsid w:val="009556A5"/>
    <w:rsid w:val="0096493A"/>
    <w:rsid w:val="00997E70"/>
    <w:rsid w:val="009D6A25"/>
    <w:rsid w:val="00A02F2D"/>
    <w:rsid w:val="00A0469D"/>
    <w:rsid w:val="00A1733F"/>
    <w:rsid w:val="00A33E5D"/>
    <w:rsid w:val="00AB7882"/>
    <w:rsid w:val="00AE608B"/>
    <w:rsid w:val="00B021D1"/>
    <w:rsid w:val="00B2573E"/>
    <w:rsid w:val="00B325E9"/>
    <w:rsid w:val="00B822BC"/>
    <w:rsid w:val="00B853E5"/>
    <w:rsid w:val="00BB2DFB"/>
    <w:rsid w:val="00BD160B"/>
    <w:rsid w:val="00BF4EA4"/>
    <w:rsid w:val="00BF52A1"/>
    <w:rsid w:val="00BF5BD7"/>
    <w:rsid w:val="00BF5D83"/>
    <w:rsid w:val="00C07010"/>
    <w:rsid w:val="00C245C4"/>
    <w:rsid w:val="00C43435"/>
    <w:rsid w:val="00C60682"/>
    <w:rsid w:val="00C60DEC"/>
    <w:rsid w:val="00C74F2A"/>
    <w:rsid w:val="00C93275"/>
    <w:rsid w:val="00CB17E3"/>
    <w:rsid w:val="00CB19A6"/>
    <w:rsid w:val="00CD46C6"/>
    <w:rsid w:val="00CF2CED"/>
    <w:rsid w:val="00D01C0A"/>
    <w:rsid w:val="00D070FE"/>
    <w:rsid w:val="00D073CE"/>
    <w:rsid w:val="00D2791E"/>
    <w:rsid w:val="00D40504"/>
    <w:rsid w:val="00D727AF"/>
    <w:rsid w:val="00DE78DE"/>
    <w:rsid w:val="00E42FCC"/>
    <w:rsid w:val="00E6248A"/>
    <w:rsid w:val="00E62808"/>
    <w:rsid w:val="00E83C2D"/>
    <w:rsid w:val="00EC2D8A"/>
    <w:rsid w:val="00ED4B8C"/>
    <w:rsid w:val="00F53100"/>
    <w:rsid w:val="00F53C44"/>
    <w:rsid w:val="00F90C87"/>
    <w:rsid w:val="00F9637F"/>
    <w:rsid w:val="00FB4CFA"/>
    <w:rsid w:val="00FB699A"/>
    <w:rsid w:val="00FC3A09"/>
    <w:rsid w:val="00FD3946"/>
    <w:rsid w:val="00FD6DD0"/>
    <w:rsid w:val="18D2342F"/>
    <w:rsid w:val="1EA53656"/>
    <w:rsid w:val="4AF33F72"/>
    <w:rsid w:val="67C27F45"/>
    <w:rsid w:val="7749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0DE564"/>
  <w15:docId w15:val="{F0FF0BD2-5861-4B49-83BC-60B86DD7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mbria" w:eastAsia="Times New Roman" w:hAnsi="Cambria"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mbiente.gob.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ardenas@miambiente.gob.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7C909-6226-4ED4-99F3-F145D56B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 del Rosario Ramos Montenegro</dc:creator>
  <cp:lastModifiedBy>Amador Olmedo Cardenas Moreno</cp:lastModifiedBy>
  <cp:revision>2</cp:revision>
  <cp:lastPrinted>2017-08-31T16:07:00Z</cp:lastPrinted>
  <dcterms:created xsi:type="dcterms:W3CDTF">2019-07-24T20:42:00Z</dcterms:created>
  <dcterms:modified xsi:type="dcterms:W3CDTF">2019-07-2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5965</vt:lpwstr>
  </property>
</Properties>
</file>